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CC" w:rsidRDefault="006B39CC" w:rsidP="00E961F6">
      <w:pPr>
        <w:pStyle w:val="af"/>
        <w:autoSpaceDE w:val="0"/>
        <w:autoSpaceDN w:val="0"/>
        <w:adjustRightInd w:val="0"/>
        <w:spacing w:after="0"/>
        <w:ind w:left="0"/>
        <w:outlineLvl w:val="1"/>
        <w:rPr>
          <w:rFonts w:ascii="Times New Roman" w:hAnsi="Times New Roman"/>
          <w:sz w:val="24"/>
          <w:szCs w:val="24"/>
        </w:rPr>
      </w:pPr>
    </w:p>
    <w:p w:rsidR="006B39CC" w:rsidRPr="006B39CC" w:rsidRDefault="00E961F6" w:rsidP="006B39CC">
      <w:pPr>
        <w:ind w:left="5103"/>
      </w:pPr>
      <w:r>
        <w:t xml:space="preserve">Приложение </w:t>
      </w:r>
      <w:r w:rsidR="006B39CC" w:rsidRPr="006B39CC">
        <w:t>1</w:t>
      </w:r>
    </w:p>
    <w:p w:rsidR="006B39CC" w:rsidRPr="006B39CC" w:rsidRDefault="006B39CC" w:rsidP="006B39CC">
      <w:pPr>
        <w:ind w:left="5103"/>
      </w:pPr>
      <w:r w:rsidRPr="006B39CC">
        <w:t xml:space="preserve">к Положению об уведомлении </w:t>
      </w:r>
      <w:r>
        <w:t xml:space="preserve">начальника УОО и </w:t>
      </w:r>
      <w:proofErr w:type="gramStart"/>
      <w:r>
        <w:t>П</w:t>
      </w:r>
      <w:proofErr w:type="gramEnd"/>
      <w:r w:rsidRPr="006B39CC">
        <w:t xml:space="preserve"> о возникшем конфликте интересов или о возможности его возникновения</w:t>
      </w:r>
    </w:p>
    <w:p w:rsidR="006B39CC" w:rsidRPr="006B39CC" w:rsidRDefault="006B39CC" w:rsidP="006B39CC">
      <w:pPr>
        <w:jc w:val="both"/>
        <w:rPr>
          <w:b/>
        </w:rPr>
      </w:pPr>
    </w:p>
    <w:p w:rsidR="006B39CC" w:rsidRPr="006B39CC" w:rsidRDefault="006B39CC" w:rsidP="006B39CC">
      <w:pPr>
        <w:ind w:left="5103" w:right="-425"/>
        <w:jc w:val="both"/>
      </w:pPr>
      <w:r>
        <w:t xml:space="preserve">Начальнику УОО и </w:t>
      </w:r>
      <w:proofErr w:type="gramStart"/>
      <w:r>
        <w:t>П</w:t>
      </w:r>
      <w:proofErr w:type="gramEnd"/>
    </w:p>
    <w:p w:rsidR="006B39CC" w:rsidRPr="006B39CC" w:rsidRDefault="006B39CC" w:rsidP="006B39CC">
      <w:pPr>
        <w:ind w:left="5103"/>
        <w:jc w:val="both"/>
      </w:pPr>
      <w:r w:rsidRPr="006B39CC">
        <w:t>____________________________</w:t>
      </w:r>
    </w:p>
    <w:p w:rsidR="006B39CC" w:rsidRPr="006B39CC" w:rsidRDefault="006B39CC" w:rsidP="006B39CC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6B39CC">
        <w:rPr>
          <w:sz w:val="20"/>
          <w:szCs w:val="20"/>
        </w:rPr>
        <w:t>(Ф.И.О.)</w:t>
      </w:r>
    </w:p>
    <w:p w:rsidR="006B39CC" w:rsidRDefault="006B39CC" w:rsidP="006B39CC">
      <w:pPr>
        <w:ind w:left="5103"/>
        <w:jc w:val="both"/>
        <w:rPr>
          <w:sz w:val="28"/>
          <w:szCs w:val="28"/>
        </w:rPr>
      </w:pPr>
      <w:r w:rsidRPr="006B39CC">
        <w:t>от</w:t>
      </w:r>
      <w:r>
        <w:rPr>
          <w:sz w:val="28"/>
          <w:szCs w:val="28"/>
        </w:rPr>
        <w:t>__________________________</w:t>
      </w:r>
    </w:p>
    <w:p w:rsidR="006B39CC" w:rsidRDefault="006B39CC" w:rsidP="006B39C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6B39CC" w:rsidRPr="006B39CC" w:rsidRDefault="006B39CC" w:rsidP="006B39CC">
      <w:pPr>
        <w:ind w:left="5103"/>
        <w:jc w:val="both"/>
        <w:rPr>
          <w:sz w:val="20"/>
          <w:szCs w:val="20"/>
        </w:rPr>
      </w:pPr>
      <w:r w:rsidRPr="006B39CC">
        <w:rPr>
          <w:sz w:val="20"/>
          <w:szCs w:val="20"/>
        </w:rPr>
        <w:t>(Ф.И.О. , замещаемая должность)</w:t>
      </w:r>
    </w:p>
    <w:p w:rsidR="006B39CC" w:rsidRDefault="006B39CC" w:rsidP="006B39CC">
      <w:pPr>
        <w:jc w:val="both"/>
        <w:rPr>
          <w:sz w:val="28"/>
          <w:szCs w:val="28"/>
        </w:rPr>
      </w:pPr>
    </w:p>
    <w:p w:rsidR="006B39CC" w:rsidRDefault="006B39CC" w:rsidP="006B39CC">
      <w:pPr>
        <w:rPr>
          <w:sz w:val="28"/>
          <w:szCs w:val="28"/>
        </w:rPr>
      </w:pPr>
    </w:p>
    <w:p w:rsidR="006B39CC" w:rsidRPr="006B39CC" w:rsidRDefault="006B39CC" w:rsidP="006B39CC">
      <w:pPr>
        <w:jc w:val="center"/>
      </w:pPr>
      <w:r w:rsidRPr="006B39CC">
        <w:t>Уведомление</w:t>
      </w:r>
    </w:p>
    <w:p w:rsidR="006B39CC" w:rsidRPr="006B39CC" w:rsidRDefault="006B39CC" w:rsidP="006B39CC">
      <w:pPr>
        <w:jc w:val="center"/>
      </w:pPr>
      <w:r w:rsidRPr="006B39CC">
        <w:t>о возникновении личной заинтересованности, которая приводит или может привести к конфликту интересов</w:t>
      </w:r>
    </w:p>
    <w:p w:rsidR="006B39CC" w:rsidRPr="006B39CC" w:rsidRDefault="006B39CC" w:rsidP="006B39CC">
      <w:pPr>
        <w:jc w:val="center"/>
      </w:pPr>
    </w:p>
    <w:p w:rsidR="006B39CC" w:rsidRPr="006B39CC" w:rsidRDefault="006B39CC" w:rsidP="006B39CC">
      <w:pPr>
        <w:jc w:val="center"/>
      </w:pPr>
    </w:p>
    <w:p w:rsidR="006B39CC" w:rsidRPr="006B39CC" w:rsidRDefault="006B39CC" w:rsidP="006B39CC">
      <w:pPr>
        <w:ind w:firstLine="709"/>
        <w:jc w:val="both"/>
      </w:pPr>
      <w:r w:rsidRPr="006B39CC">
        <w:t>Сообщаю о возникновении у меня личной заинтересованности, которая приводит или может привести к конфликту интересов (</w:t>
      </w:r>
      <w:proofErr w:type="gramStart"/>
      <w:r w:rsidRPr="006B39CC">
        <w:t>нужное</w:t>
      </w:r>
      <w:proofErr w:type="gramEnd"/>
      <w:r w:rsidRPr="006B39CC">
        <w:t xml:space="preserve"> подчеркнуть).</w:t>
      </w:r>
    </w:p>
    <w:p w:rsidR="006B39CC" w:rsidRPr="006B39CC" w:rsidRDefault="006B39CC" w:rsidP="006B39CC">
      <w:pPr>
        <w:ind w:firstLine="709"/>
        <w:jc w:val="both"/>
      </w:pPr>
      <w:r w:rsidRPr="006B39CC">
        <w:t>Обстоятельства, являющиеся основанием возникновения личной заинтересованности:___________________________________________________________</w:t>
      </w:r>
    </w:p>
    <w:p w:rsidR="006B39CC" w:rsidRPr="006B39CC" w:rsidRDefault="006B39CC" w:rsidP="006B39CC">
      <w:pPr>
        <w:jc w:val="both"/>
      </w:pPr>
      <w:r w:rsidRPr="006B39CC">
        <w:t>________________________________________________________________________________</w:t>
      </w:r>
    </w:p>
    <w:p w:rsidR="006B39CC" w:rsidRPr="006B39CC" w:rsidRDefault="006B39CC" w:rsidP="006B39CC">
      <w:pPr>
        <w:ind w:firstLine="709"/>
        <w:jc w:val="both"/>
      </w:pPr>
      <w:r w:rsidRPr="006B39CC">
        <w:t>Должностные (служебные) обязанности, на исполнение которых влияет или может повлиять личная заинтересованность:__________________________</w:t>
      </w:r>
    </w:p>
    <w:p w:rsidR="006B39CC" w:rsidRPr="006B39CC" w:rsidRDefault="006B39CC" w:rsidP="006B39CC">
      <w:pPr>
        <w:jc w:val="both"/>
      </w:pPr>
      <w:r w:rsidRPr="006B39CC">
        <w:t>____________________________________________________________________</w:t>
      </w:r>
    </w:p>
    <w:p w:rsidR="006B39CC" w:rsidRPr="006B39CC" w:rsidRDefault="006B39CC" w:rsidP="006B39CC">
      <w:pPr>
        <w:ind w:firstLine="709"/>
        <w:jc w:val="both"/>
      </w:pPr>
      <w:r w:rsidRPr="006B39CC">
        <w:t>Предлагаемые меры по предотвращению или урегулированию конфликта интересов:_______________________________________________________________________________________________________________________________</w:t>
      </w:r>
    </w:p>
    <w:p w:rsidR="006B39CC" w:rsidRPr="006B39CC" w:rsidRDefault="006B39CC" w:rsidP="006B39CC">
      <w:pPr>
        <w:jc w:val="both"/>
      </w:pPr>
    </w:p>
    <w:p w:rsidR="006B39CC" w:rsidRPr="006B39CC" w:rsidRDefault="006B39CC" w:rsidP="006B39C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061"/>
        <w:gridCol w:w="3527"/>
        <w:gridCol w:w="3240"/>
      </w:tblGrid>
      <w:tr w:rsidR="006B39CC" w:rsidRPr="006B39CC" w:rsidTr="00EC22FA">
        <w:tc>
          <w:tcPr>
            <w:tcW w:w="3061" w:type="dxa"/>
            <w:shd w:val="clear" w:color="auto" w:fill="auto"/>
          </w:tcPr>
          <w:p w:rsidR="006B39CC" w:rsidRPr="006B39CC" w:rsidRDefault="006B39CC" w:rsidP="00EC22FA">
            <w:pPr>
              <w:jc w:val="both"/>
            </w:pPr>
            <w:r w:rsidRPr="006B39CC">
              <w:t>«</w:t>
            </w:r>
            <w:r>
              <w:t>_</w:t>
            </w:r>
            <w:r w:rsidRPr="006B39CC">
              <w:t xml:space="preserve">__»_________    </w:t>
            </w:r>
            <w:proofErr w:type="spellStart"/>
            <w:r w:rsidRPr="006B39CC">
              <w:t>__</w:t>
            </w:r>
            <w:r>
              <w:t>_</w:t>
            </w:r>
            <w:r w:rsidRPr="006B39CC">
              <w:t>__</w:t>
            </w:r>
            <w:proofErr w:type="gramStart"/>
            <w:r w:rsidRPr="006B39CC">
              <w:t>г</w:t>
            </w:r>
            <w:proofErr w:type="spellEnd"/>
            <w:proofErr w:type="gramEnd"/>
            <w:r w:rsidRPr="006B39CC">
              <w:t>.</w:t>
            </w:r>
          </w:p>
        </w:tc>
        <w:tc>
          <w:tcPr>
            <w:tcW w:w="3527" w:type="dxa"/>
            <w:shd w:val="clear" w:color="auto" w:fill="auto"/>
          </w:tcPr>
          <w:p w:rsidR="006B39CC" w:rsidRPr="006B39CC" w:rsidRDefault="006B39CC" w:rsidP="00EC22FA">
            <w:pPr>
              <w:jc w:val="both"/>
            </w:pPr>
            <w:r w:rsidRPr="006B39CC">
              <w:t>_____________________</w:t>
            </w:r>
          </w:p>
        </w:tc>
        <w:tc>
          <w:tcPr>
            <w:tcW w:w="3240" w:type="dxa"/>
            <w:shd w:val="clear" w:color="auto" w:fill="auto"/>
          </w:tcPr>
          <w:p w:rsidR="006B39CC" w:rsidRPr="006B39CC" w:rsidRDefault="006B39CC" w:rsidP="00EC22FA">
            <w:pPr>
              <w:jc w:val="both"/>
            </w:pPr>
            <w:r w:rsidRPr="006B39CC">
              <w:t>____________________</w:t>
            </w:r>
          </w:p>
        </w:tc>
      </w:tr>
      <w:tr w:rsidR="006B39CC" w:rsidRPr="004A102C" w:rsidTr="00EC22FA">
        <w:tc>
          <w:tcPr>
            <w:tcW w:w="3061" w:type="dxa"/>
            <w:shd w:val="clear" w:color="auto" w:fill="auto"/>
          </w:tcPr>
          <w:p w:rsidR="006B39CC" w:rsidRPr="004A102C" w:rsidRDefault="006B39CC" w:rsidP="00EC22FA">
            <w:pPr>
              <w:jc w:val="both"/>
            </w:pPr>
          </w:p>
        </w:tc>
        <w:tc>
          <w:tcPr>
            <w:tcW w:w="3527" w:type="dxa"/>
            <w:shd w:val="clear" w:color="auto" w:fill="auto"/>
          </w:tcPr>
          <w:p w:rsidR="006B39CC" w:rsidRPr="004A102C" w:rsidRDefault="006B39CC" w:rsidP="00EC22FA"/>
          <w:p w:rsidR="006B39CC" w:rsidRPr="004A102C" w:rsidRDefault="006B39CC" w:rsidP="00EC22FA"/>
        </w:tc>
        <w:tc>
          <w:tcPr>
            <w:tcW w:w="3240" w:type="dxa"/>
            <w:shd w:val="clear" w:color="auto" w:fill="auto"/>
          </w:tcPr>
          <w:p w:rsidR="006B39CC" w:rsidRPr="004A102C" w:rsidRDefault="006B39CC" w:rsidP="00EC22FA">
            <w:pPr>
              <w:jc w:val="both"/>
              <w:rPr>
                <w:sz w:val="20"/>
                <w:szCs w:val="20"/>
              </w:rPr>
            </w:pPr>
            <w:r w:rsidRPr="004A102C">
              <w:rPr>
                <w:sz w:val="20"/>
                <w:szCs w:val="20"/>
              </w:rPr>
              <w:t xml:space="preserve">        (расшифровка подписи)</w:t>
            </w:r>
          </w:p>
        </w:tc>
      </w:tr>
    </w:tbl>
    <w:p w:rsidR="006B39CC" w:rsidRDefault="006B39CC" w:rsidP="006B39CC">
      <w:pPr>
        <w:ind w:left="5580"/>
        <w:rPr>
          <w:sz w:val="28"/>
          <w:szCs w:val="28"/>
        </w:rPr>
      </w:pPr>
    </w:p>
    <w:p w:rsidR="006B39CC" w:rsidRDefault="006B39CC" w:rsidP="006B39CC">
      <w:pPr>
        <w:ind w:left="5580"/>
        <w:rPr>
          <w:sz w:val="28"/>
          <w:szCs w:val="28"/>
        </w:rPr>
      </w:pPr>
    </w:p>
    <w:p w:rsidR="006B39CC" w:rsidRDefault="006B39CC" w:rsidP="006B39CC">
      <w:pPr>
        <w:ind w:left="5580"/>
        <w:rPr>
          <w:sz w:val="28"/>
          <w:szCs w:val="28"/>
        </w:rPr>
      </w:pPr>
    </w:p>
    <w:p w:rsidR="006B39CC" w:rsidRDefault="006B39CC" w:rsidP="006B39CC">
      <w:pPr>
        <w:ind w:left="5580"/>
        <w:rPr>
          <w:sz w:val="28"/>
          <w:szCs w:val="28"/>
        </w:rPr>
      </w:pPr>
    </w:p>
    <w:p w:rsidR="006B39CC" w:rsidRDefault="006B39CC" w:rsidP="006B39CC">
      <w:pPr>
        <w:ind w:left="5580"/>
        <w:rPr>
          <w:sz w:val="28"/>
          <w:szCs w:val="28"/>
        </w:rPr>
      </w:pPr>
    </w:p>
    <w:p w:rsidR="006B39CC" w:rsidRDefault="006B39CC" w:rsidP="006B39CC">
      <w:pPr>
        <w:ind w:left="5580"/>
        <w:rPr>
          <w:sz w:val="28"/>
          <w:szCs w:val="28"/>
        </w:rPr>
      </w:pPr>
    </w:p>
    <w:p w:rsidR="006B39CC" w:rsidRDefault="006B39CC" w:rsidP="006B39CC">
      <w:pPr>
        <w:ind w:left="5580"/>
        <w:rPr>
          <w:sz w:val="28"/>
          <w:szCs w:val="28"/>
        </w:rPr>
      </w:pPr>
    </w:p>
    <w:p w:rsidR="006B39CC" w:rsidRDefault="006B39CC" w:rsidP="006B39CC">
      <w:pPr>
        <w:ind w:left="5580"/>
        <w:rPr>
          <w:sz w:val="28"/>
          <w:szCs w:val="28"/>
        </w:rPr>
      </w:pPr>
    </w:p>
    <w:p w:rsidR="006B39CC" w:rsidRDefault="006B39CC" w:rsidP="006B39CC">
      <w:pPr>
        <w:ind w:left="5580"/>
        <w:rPr>
          <w:sz w:val="28"/>
          <w:szCs w:val="28"/>
        </w:rPr>
      </w:pPr>
    </w:p>
    <w:p w:rsidR="006B39CC" w:rsidRDefault="006B39CC" w:rsidP="006B39CC">
      <w:pPr>
        <w:ind w:left="5580"/>
        <w:rPr>
          <w:sz w:val="28"/>
          <w:szCs w:val="28"/>
        </w:rPr>
      </w:pPr>
    </w:p>
    <w:p w:rsidR="006B39CC" w:rsidRDefault="006B39CC" w:rsidP="006B39CC">
      <w:pPr>
        <w:ind w:left="5580"/>
        <w:rPr>
          <w:sz w:val="28"/>
          <w:szCs w:val="28"/>
        </w:rPr>
      </w:pPr>
    </w:p>
    <w:p w:rsidR="006B39CC" w:rsidRDefault="006B39CC" w:rsidP="006B39CC">
      <w:pPr>
        <w:ind w:left="5580"/>
        <w:rPr>
          <w:sz w:val="28"/>
          <w:szCs w:val="28"/>
        </w:rPr>
      </w:pPr>
    </w:p>
    <w:p w:rsidR="00E961F6" w:rsidRDefault="00E961F6" w:rsidP="00E961F6">
      <w:pPr>
        <w:rPr>
          <w:sz w:val="28"/>
          <w:szCs w:val="28"/>
        </w:rPr>
      </w:pPr>
    </w:p>
    <w:sectPr w:rsidR="00E961F6" w:rsidSect="00E961F6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D2" w:rsidRDefault="000D6DD2" w:rsidP="00533741">
      <w:r>
        <w:separator/>
      </w:r>
    </w:p>
  </w:endnote>
  <w:endnote w:type="continuationSeparator" w:id="1">
    <w:p w:rsidR="000D6DD2" w:rsidRDefault="000D6DD2" w:rsidP="00533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D2" w:rsidRDefault="000D6DD2" w:rsidP="00533741">
      <w:r>
        <w:separator/>
      </w:r>
    </w:p>
  </w:footnote>
  <w:footnote w:type="continuationSeparator" w:id="1">
    <w:p w:rsidR="000D6DD2" w:rsidRDefault="000D6DD2" w:rsidP="00533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40041"/>
      <w:docPartObj>
        <w:docPartGallery w:val="Page Numbers (Top of Page)"/>
        <w:docPartUnique/>
      </w:docPartObj>
    </w:sdtPr>
    <w:sdtContent>
      <w:p w:rsidR="00E961F6" w:rsidRDefault="001E44D0">
        <w:pPr>
          <w:pStyle w:val="a7"/>
          <w:jc w:val="center"/>
        </w:pPr>
        <w:r w:rsidRPr="00E961F6">
          <w:rPr>
            <w:sz w:val="20"/>
            <w:szCs w:val="20"/>
          </w:rPr>
          <w:fldChar w:fldCharType="begin"/>
        </w:r>
        <w:r w:rsidR="00E961F6" w:rsidRPr="00E961F6">
          <w:rPr>
            <w:sz w:val="20"/>
            <w:szCs w:val="20"/>
          </w:rPr>
          <w:instrText xml:space="preserve"> PAGE   \* MERGEFORMAT </w:instrText>
        </w:r>
        <w:r w:rsidRPr="00E961F6">
          <w:rPr>
            <w:sz w:val="20"/>
            <w:szCs w:val="20"/>
          </w:rPr>
          <w:fldChar w:fldCharType="separate"/>
        </w:r>
        <w:r w:rsidR="00E86F45">
          <w:rPr>
            <w:noProof/>
            <w:sz w:val="20"/>
            <w:szCs w:val="20"/>
          </w:rPr>
          <w:t>2</w:t>
        </w:r>
        <w:r w:rsidRPr="00E961F6">
          <w:rPr>
            <w:sz w:val="20"/>
            <w:szCs w:val="20"/>
          </w:rPr>
          <w:fldChar w:fldCharType="end"/>
        </w:r>
      </w:p>
    </w:sdtContent>
  </w:sdt>
  <w:p w:rsidR="00E961F6" w:rsidRDefault="00E961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F6" w:rsidRDefault="00E961F6">
    <w:pPr>
      <w:pStyle w:val="a7"/>
      <w:jc w:val="center"/>
    </w:pPr>
  </w:p>
  <w:p w:rsidR="00E961F6" w:rsidRDefault="00E961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8E0006"/>
    <w:multiLevelType w:val="hybridMultilevel"/>
    <w:tmpl w:val="28804104"/>
    <w:lvl w:ilvl="0" w:tplc="21A665CE">
      <w:start w:val="1"/>
      <w:numFmt w:val="decimal"/>
      <w:lvlText w:val="%1."/>
      <w:lvlJc w:val="left"/>
      <w:pPr>
        <w:ind w:left="214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50ECE"/>
    <w:multiLevelType w:val="hybridMultilevel"/>
    <w:tmpl w:val="499650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8F9376F"/>
    <w:multiLevelType w:val="hybridMultilevel"/>
    <w:tmpl w:val="4BEA9F18"/>
    <w:lvl w:ilvl="0" w:tplc="21C261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A7694D"/>
    <w:multiLevelType w:val="hybridMultilevel"/>
    <w:tmpl w:val="D056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44566"/>
    <w:multiLevelType w:val="hybridMultilevel"/>
    <w:tmpl w:val="342E33AE"/>
    <w:lvl w:ilvl="0" w:tplc="1206D29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4B5B1F"/>
    <w:multiLevelType w:val="hybridMultilevel"/>
    <w:tmpl w:val="119E2BB8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75D6E"/>
    <w:multiLevelType w:val="hybridMultilevel"/>
    <w:tmpl w:val="09F66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9F3E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67F3F3B"/>
    <w:multiLevelType w:val="multilevel"/>
    <w:tmpl w:val="8144AE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768060C9"/>
    <w:multiLevelType w:val="hybridMultilevel"/>
    <w:tmpl w:val="56F2E9BC"/>
    <w:lvl w:ilvl="0" w:tplc="D9D09F2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84E2501"/>
    <w:multiLevelType w:val="hybridMultilevel"/>
    <w:tmpl w:val="78EED6AA"/>
    <w:lvl w:ilvl="0" w:tplc="602E528E">
      <w:start w:val="1"/>
      <w:numFmt w:val="decimal"/>
      <w:suff w:val="space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7C12003F"/>
    <w:multiLevelType w:val="hybridMultilevel"/>
    <w:tmpl w:val="3FFCFBB4"/>
    <w:lvl w:ilvl="0" w:tplc="C80648AC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5548D"/>
    <w:rsid w:val="00000B9A"/>
    <w:rsid w:val="00005238"/>
    <w:rsid w:val="00006C15"/>
    <w:rsid w:val="00007E8B"/>
    <w:rsid w:val="000103C0"/>
    <w:rsid w:val="00013C4D"/>
    <w:rsid w:val="000142FA"/>
    <w:rsid w:val="0001487F"/>
    <w:rsid w:val="000155B2"/>
    <w:rsid w:val="000174B4"/>
    <w:rsid w:val="00017974"/>
    <w:rsid w:val="000213B8"/>
    <w:rsid w:val="00022129"/>
    <w:rsid w:val="00022E5A"/>
    <w:rsid w:val="00023152"/>
    <w:rsid w:val="00023F8A"/>
    <w:rsid w:val="0002561C"/>
    <w:rsid w:val="0003116F"/>
    <w:rsid w:val="0003575A"/>
    <w:rsid w:val="00035B16"/>
    <w:rsid w:val="000375D1"/>
    <w:rsid w:val="00040234"/>
    <w:rsid w:val="000417A9"/>
    <w:rsid w:val="00042671"/>
    <w:rsid w:val="00042D5D"/>
    <w:rsid w:val="0004387C"/>
    <w:rsid w:val="0005240E"/>
    <w:rsid w:val="0005324D"/>
    <w:rsid w:val="00062506"/>
    <w:rsid w:val="00062C53"/>
    <w:rsid w:val="00064DCB"/>
    <w:rsid w:val="00067E8A"/>
    <w:rsid w:val="00080F29"/>
    <w:rsid w:val="00081C42"/>
    <w:rsid w:val="00090700"/>
    <w:rsid w:val="00090819"/>
    <w:rsid w:val="00092A96"/>
    <w:rsid w:val="00093D54"/>
    <w:rsid w:val="00096B0F"/>
    <w:rsid w:val="00096BBB"/>
    <w:rsid w:val="000A591B"/>
    <w:rsid w:val="000A6BE2"/>
    <w:rsid w:val="000A6DFC"/>
    <w:rsid w:val="000B0FB0"/>
    <w:rsid w:val="000C2044"/>
    <w:rsid w:val="000D1C5D"/>
    <w:rsid w:val="000D6DD2"/>
    <w:rsid w:val="000D731F"/>
    <w:rsid w:val="000D74F1"/>
    <w:rsid w:val="000D76DC"/>
    <w:rsid w:val="000E0B5D"/>
    <w:rsid w:val="000E38F2"/>
    <w:rsid w:val="000E725B"/>
    <w:rsid w:val="000F02A8"/>
    <w:rsid w:val="001019A3"/>
    <w:rsid w:val="00101F32"/>
    <w:rsid w:val="00113334"/>
    <w:rsid w:val="00113EEB"/>
    <w:rsid w:val="001323A7"/>
    <w:rsid w:val="001351BD"/>
    <w:rsid w:val="00137144"/>
    <w:rsid w:val="00140AE4"/>
    <w:rsid w:val="001432C2"/>
    <w:rsid w:val="00155A7A"/>
    <w:rsid w:val="00157444"/>
    <w:rsid w:val="001579A5"/>
    <w:rsid w:val="00160771"/>
    <w:rsid w:val="00160E7E"/>
    <w:rsid w:val="00167B05"/>
    <w:rsid w:val="00170726"/>
    <w:rsid w:val="00174851"/>
    <w:rsid w:val="00174C42"/>
    <w:rsid w:val="001752ED"/>
    <w:rsid w:val="0017793E"/>
    <w:rsid w:val="001834EC"/>
    <w:rsid w:val="0018436B"/>
    <w:rsid w:val="00187CDE"/>
    <w:rsid w:val="00193B71"/>
    <w:rsid w:val="00193E93"/>
    <w:rsid w:val="0019699D"/>
    <w:rsid w:val="001A36EB"/>
    <w:rsid w:val="001A3DAA"/>
    <w:rsid w:val="001A5E3E"/>
    <w:rsid w:val="001B1099"/>
    <w:rsid w:val="001B2C19"/>
    <w:rsid w:val="001B353E"/>
    <w:rsid w:val="001B6467"/>
    <w:rsid w:val="001B7798"/>
    <w:rsid w:val="001D1740"/>
    <w:rsid w:val="001D3F14"/>
    <w:rsid w:val="001E44D0"/>
    <w:rsid w:val="001E61F3"/>
    <w:rsid w:val="001E6A01"/>
    <w:rsid w:val="001F2183"/>
    <w:rsid w:val="001F4CC4"/>
    <w:rsid w:val="001F5A84"/>
    <w:rsid w:val="001F7A31"/>
    <w:rsid w:val="0020051F"/>
    <w:rsid w:val="00201EE5"/>
    <w:rsid w:val="00211682"/>
    <w:rsid w:val="00214B5E"/>
    <w:rsid w:val="00221DE4"/>
    <w:rsid w:val="00222238"/>
    <w:rsid w:val="002234C9"/>
    <w:rsid w:val="00225A0A"/>
    <w:rsid w:val="0023190D"/>
    <w:rsid w:val="00237A00"/>
    <w:rsid w:val="00240A7D"/>
    <w:rsid w:val="0024189E"/>
    <w:rsid w:val="00245485"/>
    <w:rsid w:val="00252598"/>
    <w:rsid w:val="00254F12"/>
    <w:rsid w:val="0027195B"/>
    <w:rsid w:val="0027531E"/>
    <w:rsid w:val="00276446"/>
    <w:rsid w:val="00280A7C"/>
    <w:rsid w:val="00282C70"/>
    <w:rsid w:val="0029532E"/>
    <w:rsid w:val="00296473"/>
    <w:rsid w:val="00296B31"/>
    <w:rsid w:val="002A3973"/>
    <w:rsid w:val="002A6071"/>
    <w:rsid w:val="002B22B1"/>
    <w:rsid w:val="002B36D2"/>
    <w:rsid w:val="002B6F0C"/>
    <w:rsid w:val="002C07FF"/>
    <w:rsid w:val="002C2ACB"/>
    <w:rsid w:val="002C2BBB"/>
    <w:rsid w:val="002C3993"/>
    <w:rsid w:val="002C7B2B"/>
    <w:rsid w:val="002D15C4"/>
    <w:rsid w:val="002D25CC"/>
    <w:rsid w:val="002E6076"/>
    <w:rsid w:val="002F6EEE"/>
    <w:rsid w:val="003119D1"/>
    <w:rsid w:val="00312BCE"/>
    <w:rsid w:val="00312C65"/>
    <w:rsid w:val="00322434"/>
    <w:rsid w:val="00324048"/>
    <w:rsid w:val="003270D4"/>
    <w:rsid w:val="003327F6"/>
    <w:rsid w:val="0033333F"/>
    <w:rsid w:val="00341862"/>
    <w:rsid w:val="00343CD9"/>
    <w:rsid w:val="003462C4"/>
    <w:rsid w:val="003462E5"/>
    <w:rsid w:val="00353D17"/>
    <w:rsid w:val="00353ED4"/>
    <w:rsid w:val="003547B9"/>
    <w:rsid w:val="00355F30"/>
    <w:rsid w:val="00356D43"/>
    <w:rsid w:val="00356F6C"/>
    <w:rsid w:val="00363665"/>
    <w:rsid w:val="00364C42"/>
    <w:rsid w:val="003668FD"/>
    <w:rsid w:val="0036741B"/>
    <w:rsid w:val="003721E0"/>
    <w:rsid w:val="0037549F"/>
    <w:rsid w:val="003755F0"/>
    <w:rsid w:val="00376E82"/>
    <w:rsid w:val="00383727"/>
    <w:rsid w:val="003921CE"/>
    <w:rsid w:val="00393068"/>
    <w:rsid w:val="003931D4"/>
    <w:rsid w:val="003968DB"/>
    <w:rsid w:val="00396F42"/>
    <w:rsid w:val="003A00A1"/>
    <w:rsid w:val="003A2082"/>
    <w:rsid w:val="003A2B6F"/>
    <w:rsid w:val="003B2E9D"/>
    <w:rsid w:val="003B55F7"/>
    <w:rsid w:val="003B5DD9"/>
    <w:rsid w:val="003C4FA8"/>
    <w:rsid w:val="003D1D53"/>
    <w:rsid w:val="003D24EF"/>
    <w:rsid w:val="003D4E17"/>
    <w:rsid w:val="003E341B"/>
    <w:rsid w:val="003E3A10"/>
    <w:rsid w:val="003F0DE7"/>
    <w:rsid w:val="003F1FA5"/>
    <w:rsid w:val="003F4364"/>
    <w:rsid w:val="00402988"/>
    <w:rsid w:val="0040409E"/>
    <w:rsid w:val="00405CBD"/>
    <w:rsid w:val="0040747D"/>
    <w:rsid w:val="00411077"/>
    <w:rsid w:val="00411850"/>
    <w:rsid w:val="004133C0"/>
    <w:rsid w:val="004155D5"/>
    <w:rsid w:val="0041758B"/>
    <w:rsid w:val="004205F7"/>
    <w:rsid w:val="004209ED"/>
    <w:rsid w:val="00425C7C"/>
    <w:rsid w:val="00431A11"/>
    <w:rsid w:val="00432540"/>
    <w:rsid w:val="00441639"/>
    <w:rsid w:val="00443DC5"/>
    <w:rsid w:val="004448D5"/>
    <w:rsid w:val="00446610"/>
    <w:rsid w:val="00450A75"/>
    <w:rsid w:val="00464FC8"/>
    <w:rsid w:val="00471850"/>
    <w:rsid w:val="00480816"/>
    <w:rsid w:val="00481DC0"/>
    <w:rsid w:val="00482E73"/>
    <w:rsid w:val="00483FF6"/>
    <w:rsid w:val="00484F8C"/>
    <w:rsid w:val="00486872"/>
    <w:rsid w:val="00492523"/>
    <w:rsid w:val="0049398E"/>
    <w:rsid w:val="00495AD9"/>
    <w:rsid w:val="004978DC"/>
    <w:rsid w:val="004A04CC"/>
    <w:rsid w:val="004A2A81"/>
    <w:rsid w:val="004B3DBC"/>
    <w:rsid w:val="004C1E39"/>
    <w:rsid w:val="004C3F9C"/>
    <w:rsid w:val="004C7570"/>
    <w:rsid w:val="004C77F9"/>
    <w:rsid w:val="004D0CAD"/>
    <w:rsid w:val="004D16A7"/>
    <w:rsid w:val="004D1B0E"/>
    <w:rsid w:val="004D210D"/>
    <w:rsid w:val="004D242F"/>
    <w:rsid w:val="004D4047"/>
    <w:rsid w:val="004E6C28"/>
    <w:rsid w:val="004F0BE7"/>
    <w:rsid w:val="004F5A55"/>
    <w:rsid w:val="004F5ED3"/>
    <w:rsid w:val="00505CB1"/>
    <w:rsid w:val="005107A9"/>
    <w:rsid w:val="005179D2"/>
    <w:rsid w:val="005241D5"/>
    <w:rsid w:val="005246E6"/>
    <w:rsid w:val="00533741"/>
    <w:rsid w:val="00537C45"/>
    <w:rsid w:val="00540FF8"/>
    <w:rsid w:val="00554728"/>
    <w:rsid w:val="005567C5"/>
    <w:rsid w:val="0056008D"/>
    <w:rsid w:val="00560582"/>
    <w:rsid w:val="00567DD9"/>
    <w:rsid w:val="00573DB5"/>
    <w:rsid w:val="005827E3"/>
    <w:rsid w:val="005847A1"/>
    <w:rsid w:val="00587385"/>
    <w:rsid w:val="005878B6"/>
    <w:rsid w:val="00592339"/>
    <w:rsid w:val="005A16C4"/>
    <w:rsid w:val="005A2782"/>
    <w:rsid w:val="005A4950"/>
    <w:rsid w:val="005A5CF3"/>
    <w:rsid w:val="005B43F8"/>
    <w:rsid w:val="005C1379"/>
    <w:rsid w:val="005C1C03"/>
    <w:rsid w:val="005C2B00"/>
    <w:rsid w:val="005D0A22"/>
    <w:rsid w:val="005D160B"/>
    <w:rsid w:val="005D388E"/>
    <w:rsid w:val="005D3E01"/>
    <w:rsid w:val="005D438F"/>
    <w:rsid w:val="005D7C4D"/>
    <w:rsid w:val="005E07D7"/>
    <w:rsid w:val="005E2084"/>
    <w:rsid w:val="005E5BAC"/>
    <w:rsid w:val="00600AE5"/>
    <w:rsid w:val="0060405B"/>
    <w:rsid w:val="0060434C"/>
    <w:rsid w:val="00605C8B"/>
    <w:rsid w:val="0061294E"/>
    <w:rsid w:val="00612BC6"/>
    <w:rsid w:val="00615DF0"/>
    <w:rsid w:val="00615E82"/>
    <w:rsid w:val="00622075"/>
    <w:rsid w:val="006223A2"/>
    <w:rsid w:val="00622499"/>
    <w:rsid w:val="00624F33"/>
    <w:rsid w:val="00624F4C"/>
    <w:rsid w:val="00625E31"/>
    <w:rsid w:val="00632094"/>
    <w:rsid w:val="00633527"/>
    <w:rsid w:val="00650BA7"/>
    <w:rsid w:val="00652EAA"/>
    <w:rsid w:val="0065359C"/>
    <w:rsid w:val="00654A1A"/>
    <w:rsid w:val="0065527A"/>
    <w:rsid w:val="00665D68"/>
    <w:rsid w:val="006660EE"/>
    <w:rsid w:val="00667441"/>
    <w:rsid w:val="00677A6A"/>
    <w:rsid w:val="00685764"/>
    <w:rsid w:val="0069003A"/>
    <w:rsid w:val="00690FF4"/>
    <w:rsid w:val="006925DE"/>
    <w:rsid w:val="00696256"/>
    <w:rsid w:val="00696FAE"/>
    <w:rsid w:val="00697C39"/>
    <w:rsid w:val="006A4302"/>
    <w:rsid w:val="006A51FD"/>
    <w:rsid w:val="006B39CC"/>
    <w:rsid w:val="006B3A01"/>
    <w:rsid w:val="006B51B1"/>
    <w:rsid w:val="006C7F68"/>
    <w:rsid w:val="006D29C2"/>
    <w:rsid w:val="006D3DB2"/>
    <w:rsid w:val="006D656F"/>
    <w:rsid w:val="006E1478"/>
    <w:rsid w:val="006E2101"/>
    <w:rsid w:val="006E4314"/>
    <w:rsid w:val="006E44A0"/>
    <w:rsid w:val="006E5BB9"/>
    <w:rsid w:val="006F196C"/>
    <w:rsid w:val="006F481C"/>
    <w:rsid w:val="006F48A6"/>
    <w:rsid w:val="00701906"/>
    <w:rsid w:val="00707A63"/>
    <w:rsid w:val="00710F9B"/>
    <w:rsid w:val="00711F12"/>
    <w:rsid w:val="00713348"/>
    <w:rsid w:val="00714341"/>
    <w:rsid w:val="007212E4"/>
    <w:rsid w:val="00724B39"/>
    <w:rsid w:val="00726203"/>
    <w:rsid w:val="007300D0"/>
    <w:rsid w:val="0073022A"/>
    <w:rsid w:val="00730B35"/>
    <w:rsid w:val="0073260C"/>
    <w:rsid w:val="00734D73"/>
    <w:rsid w:val="00737AC9"/>
    <w:rsid w:val="00741F0A"/>
    <w:rsid w:val="007449E4"/>
    <w:rsid w:val="00747012"/>
    <w:rsid w:val="00756B2B"/>
    <w:rsid w:val="00770BCA"/>
    <w:rsid w:val="0077176B"/>
    <w:rsid w:val="00772714"/>
    <w:rsid w:val="00774340"/>
    <w:rsid w:val="00774724"/>
    <w:rsid w:val="00774D4F"/>
    <w:rsid w:val="0077707E"/>
    <w:rsid w:val="00786A7B"/>
    <w:rsid w:val="00792CF7"/>
    <w:rsid w:val="007948D5"/>
    <w:rsid w:val="007A2232"/>
    <w:rsid w:val="007A2E38"/>
    <w:rsid w:val="007A3ABD"/>
    <w:rsid w:val="007B0D30"/>
    <w:rsid w:val="007B369C"/>
    <w:rsid w:val="007B41DD"/>
    <w:rsid w:val="007B7399"/>
    <w:rsid w:val="007B79C5"/>
    <w:rsid w:val="007C2AE5"/>
    <w:rsid w:val="007C2C62"/>
    <w:rsid w:val="007C74C8"/>
    <w:rsid w:val="007C7728"/>
    <w:rsid w:val="007D059A"/>
    <w:rsid w:val="007D276A"/>
    <w:rsid w:val="007D4A8C"/>
    <w:rsid w:val="007D7B49"/>
    <w:rsid w:val="007E6D03"/>
    <w:rsid w:val="007F4C70"/>
    <w:rsid w:val="007F5795"/>
    <w:rsid w:val="007F61AB"/>
    <w:rsid w:val="00802CCB"/>
    <w:rsid w:val="00803B04"/>
    <w:rsid w:val="00812DAC"/>
    <w:rsid w:val="0082008D"/>
    <w:rsid w:val="00821A10"/>
    <w:rsid w:val="00824099"/>
    <w:rsid w:val="00824FDE"/>
    <w:rsid w:val="008270F4"/>
    <w:rsid w:val="0083255B"/>
    <w:rsid w:val="00832CC0"/>
    <w:rsid w:val="0083771C"/>
    <w:rsid w:val="00837F02"/>
    <w:rsid w:val="008467F8"/>
    <w:rsid w:val="00856748"/>
    <w:rsid w:val="008608AC"/>
    <w:rsid w:val="0086432E"/>
    <w:rsid w:val="008644D9"/>
    <w:rsid w:val="00865D74"/>
    <w:rsid w:val="0086744C"/>
    <w:rsid w:val="00867E66"/>
    <w:rsid w:val="008726DA"/>
    <w:rsid w:val="0088157F"/>
    <w:rsid w:val="008818D3"/>
    <w:rsid w:val="00885F0A"/>
    <w:rsid w:val="00892E8C"/>
    <w:rsid w:val="0089367F"/>
    <w:rsid w:val="008A641B"/>
    <w:rsid w:val="008B5344"/>
    <w:rsid w:val="008B6952"/>
    <w:rsid w:val="008C34AC"/>
    <w:rsid w:val="008D2B51"/>
    <w:rsid w:val="008D3F34"/>
    <w:rsid w:val="008D426D"/>
    <w:rsid w:val="008E08B9"/>
    <w:rsid w:val="008F11A0"/>
    <w:rsid w:val="008F2E4E"/>
    <w:rsid w:val="008F442B"/>
    <w:rsid w:val="008F476C"/>
    <w:rsid w:val="008F5503"/>
    <w:rsid w:val="008F7008"/>
    <w:rsid w:val="009076A9"/>
    <w:rsid w:val="00910388"/>
    <w:rsid w:val="00911AF2"/>
    <w:rsid w:val="0091463F"/>
    <w:rsid w:val="00920313"/>
    <w:rsid w:val="00925794"/>
    <w:rsid w:val="00926BD0"/>
    <w:rsid w:val="00926FE9"/>
    <w:rsid w:val="00931FD5"/>
    <w:rsid w:val="00932016"/>
    <w:rsid w:val="00934B52"/>
    <w:rsid w:val="00935E1A"/>
    <w:rsid w:val="0093614E"/>
    <w:rsid w:val="009419C0"/>
    <w:rsid w:val="00943175"/>
    <w:rsid w:val="00944BCB"/>
    <w:rsid w:val="00945B06"/>
    <w:rsid w:val="00947076"/>
    <w:rsid w:val="0095038F"/>
    <w:rsid w:val="00950BB0"/>
    <w:rsid w:val="00957A28"/>
    <w:rsid w:val="009604AC"/>
    <w:rsid w:val="009612D0"/>
    <w:rsid w:val="0096364E"/>
    <w:rsid w:val="0096535A"/>
    <w:rsid w:val="00973B2C"/>
    <w:rsid w:val="0097427E"/>
    <w:rsid w:val="00975A02"/>
    <w:rsid w:val="0098698B"/>
    <w:rsid w:val="0099069B"/>
    <w:rsid w:val="009916DB"/>
    <w:rsid w:val="00995AFF"/>
    <w:rsid w:val="00996A50"/>
    <w:rsid w:val="0099724E"/>
    <w:rsid w:val="009A0A5E"/>
    <w:rsid w:val="009A1E10"/>
    <w:rsid w:val="009A232E"/>
    <w:rsid w:val="009A2E24"/>
    <w:rsid w:val="009A51A0"/>
    <w:rsid w:val="009B15A4"/>
    <w:rsid w:val="009B7DEF"/>
    <w:rsid w:val="009C1DBA"/>
    <w:rsid w:val="009C44E9"/>
    <w:rsid w:val="009C63E9"/>
    <w:rsid w:val="009C75FD"/>
    <w:rsid w:val="009D7C48"/>
    <w:rsid w:val="009E0E96"/>
    <w:rsid w:val="009E1215"/>
    <w:rsid w:val="009E4909"/>
    <w:rsid w:val="009F0F02"/>
    <w:rsid w:val="009F447D"/>
    <w:rsid w:val="009F5F98"/>
    <w:rsid w:val="00A043C4"/>
    <w:rsid w:val="00A07FB8"/>
    <w:rsid w:val="00A10850"/>
    <w:rsid w:val="00A14F04"/>
    <w:rsid w:val="00A2430B"/>
    <w:rsid w:val="00A302B6"/>
    <w:rsid w:val="00A403E6"/>
    <w:rsid w:val="00A4086F"/>
    <w:rsid w:val="00A43E4B"/>
    <w:rsid w:val="00A45CA3"/>
    <w:rsid w:val="00A45E54"/>
    <w:rsid w:val="00A47864"/>
    <w:rsid w:val="00A52F68"/>
    <w:rsid w:val="00A6436A"/>
    <w:rsid w:val="00A67B42"/>
    <w:rsid w:val="00A67BE3"/>
    <w:rsid w:val="00A70F0D"/>
    <w:rsid w:val="00A73147"/>
    <w:rsid w:val="00A76A4C"/>
    <w:rsid w:val="00A814C0"/>
    <w:rsid w:val="00A84024"/>
    <w:rsid w:val="00A90EA1"/>
    <w:rsid w:val="00A915DA"/>
    <w:rsid w:val="00A917F8"/>
    <w:rsid w:val="00A91F2C"/>
    <w:rsid w:val="00A95477"/>
    <w:rsid w:val="00AA6505"/>
    <w:rsid w:val="00AB1A5A"/>
    <w:rsid w:val="00AB3D0F"/>
    <w:rsid w:val="00AB60D8"/>
    <w:rsid w:val="00AC77DD"/>
    <w:rsid w:val="00AC7F7B"/>
    <w:rsid w:val="00AE28FF"/>
    <w:rsid w:val="00AE30B5"/>
    <w:rsid w:val="00AE3799"/>
    <w:rsid w:val="00AF5D9A"/>
    <w:rsid w:val="00B013A8"/>
    <w:rsid w:val="00B06EE3"/>
    <w:rsid w:val="00B10889"/>
    <w:rsid w:val="00B11018"/>
    <w:rsid w:val="00B1522E"/>
    <w:rsid w:val="00B16A3D"/>
    <w:rsid w:val="00B2239F"/>
    <w:rsid w:val="00B22725"/>
    <w:rsid w:val="00B249A4"/>
    <w:rsid w:val="00B24ADE"/>
    <w:rsid w:val="00B25075"/>
    <w:rsid w:val="00B33AA7"/>
    <w:rsid w:val="00B33D4B"/>
    <w:rsid w:val="00B33E30"/>
    <w:rsid w:val="00B36E75"/>
    <w:rsid w:val="00B40ECA"/>
    <w:rsid w:val="00B44051"/>
    <w:rsid w:val="00B44846"/>
    <w:rsid w:val="00B450D7"/>
    <w:rsid w:val="00B45B43"/>
    <w:rsid w:val="00B473B4"/>
    <w:rsid w:val="00B523A0"/>
    <w:rsid w:val="00B52463"/>
    <w:rsid w:val="00B53A97"/>
    <w:rsid w:val="00B54687"/>
    <w:rsid w:val="00B5548D"/>
    <w:rsid w:val="00B57211"/>
    <w:rsid w:val="00B62BF8"/>
    <w:rsid w:val="00B63636"/>
    <w:rsid w:val="00B64E6F"/>
    <w:rsid w:val="00B662ED"/>
    <w:rsid w:val="00B7182A"/>
    <w:rsid w:val="00B73427"/>
    <w:rsid w:val="00B73798"/>
    <w:rsid w:val="00B768B8"/>
    <w:rsid w:val="00B77148"/>
    <w:rsid w:val="00B8281E"/>
    <w:rsid w:val="00B85E5B"/>
    <w:rsid w:val="00B931FF"/>
    <w:rsid w:val="00BA0C70"/>
    <w:rsid w:val="00BA1347"/>
    <w:rsid w:val="00BA396F"/>
    <w:rsid w:val="00BA4267"/>
    <w:rsid w:val="00BA5800"/>
    <w:rsid w:val="00BB0567"/>
    <w:rsid w:val="00BB0FBD"/>
    <w:rsid w:val="00BB1C30"/>
    <w:rsid w:val="00BB2926"/>
    <w:rsid w:val="00BC44DD"/>
    <w:rsid w:val="00BC6B9E"/>
    <w:rsid w:val="00BD0AAD"/>
    <w:rsid w:val="00BD543F"/>
    <w:rsid w:val="00BE337C"/>
    <w:rsid w:val="00BE3F08"/>
    <w:rsid w:val="00BE4C60"/>
    <w:rsid w:val="00BE65CE"/>
    <w:rsid w:val="00BE69F1"/>
    <w:rsid w:val="00C01851"/>
    <w:rsid w:val="00C03BB7"/>
    <w:rsid w:val="00C05219"/>
    <w:rsid w:val="00C05B14"/>
    <w:rsid w:val="00C06E58"/>
    <w:rsid w:val="00C11A04"/>
    <w:rsid w:val="00C42ABF"/>
    <w:rsid w:val="00C636DF"/>
    <w:rsid w:val="00C64629"/>
    <w:rsid w:val="00C6503B"/>
    <w:rsid w:val="00C669B6"/>
    <w:rsid w:val="00C70310"/>
    <w:rsid w:val="00C70E18"/>
    <w:rsid w:val="00C71053"/>
    <w:rsid w:val="00C73A3C"/>
    <w:rsid w:val="00C75581"/>
    <w:rsid w:val="00C812A1"/>
    <w:rsid w:val="00C83C53"/>
    <w:rsid w:val="00C8653E"/>
    <w:rsid w:val="00C8660A"/>
    <w:rsid w:val="00C87D6D"/>
    <w:rsid w:val="00C929CB"/>
    <w:rsid w:val="00C94A36"/>
    <w:rsid w:val="00C95116"/>
    <w:rsid w:val="00C95D0B"/>
    <w:rsid w:val="00C9605B"/>
    <w:rsid w:val="00CA0937"/>
    <w:rsid w:val="00CA1468"/>
    <w:rsid w:val="00CA3C66"/>
    <w:rsid w:val="00CA4EFB"/>
    <w:rsid w:val="00CA54C5"/>
    <w:rsid w:val="00CA5FD3"/>
    <w:rsid w:val="00CB13F0"/>
    <w:rsid w:val="00CB7872"/>
    <w:rsid w:val="00CC1561"/>
    <w:rsid w:val="00CC2D05"/>
    <w:rsid w:val="00CC5026"/>
    <w:rsid w:val="00CC66EB"/>
    <w:rsid w:val="00CD0707"/>
    <w:rsid w:val="00CD1AD8"/>
    <w:rsid w:val="00CD4A13"/>
    <w:rsid w:val="00CD7AE7"/>
    <w:rsid w:val="00CE1C64"/>
    <w:rsid w:val="00CE2B05"/>
    <w:rsid w:val="00CF5D16"/>
    <w:rsid w:val="00D03FFD"/>
    <w:rsid w:val="00D051EF"/>
    <w:rsid w:val="00D10092"/>
    <w:rsid w:val="00D14D49"/>
    <w:rsid w:val="00D151F8"/>
    <w:rsid w:val="00D27C87"/>
    <w:rsid w:val="00D33304"/>
    <w:rsid w:val="00D341E0"/>
    <w:rsid w:val="00D40564"/>
    <w:rsid w:val="00D417EE"/>
    <w:rsid w:val="00D4288A"/>
    <w:rsid w:val="00D46BC6"/>
    <w:rsid w:val="00D5779A"/>
    <w:rsid w:val="00D6368F"/>
    <w:rsid w:val="00D64B80"/>
    <w:rsid w:val="00D668E3"/>
    <w:rsid w:val="00D720AC"/>
    <w:rsid w:val="00D73DD2"/>
    <w:rsid w:val="00D8328E"/>
    <w:rsid w:val="00D8392D"/>
    <w:rsid w:val="00D86B53"/>
    <w:rsid w:val="00D90887"/>
    <w:rsid w:val="00D90CC1"/>
    <w:rsid w:val="00D9178B"/>
    <w:rsid w:val="00D93F1D"/>
    <w:rsid w:val="00DA1450"/>
    <w:rsid w:val="00DA629C"/>
    <w:rsid w:val="00DB071A"/>
    <w:rsid w:val="00DB09BB"/>
    <w:rsid w:val="00DB58FA"/>
    <w:rsid w:val="00DB73F7"/>
    <w:rsid w:val="00DC0890"/>
    <w:rsid w:val="00DC3EAD"/>
    <w:rsid w:val="00DC40E6"/>
    <w:rsid w:val="00DD38F3"/>
    <w:rsid w:val="00DD4CF5"/>
    <w:rsid w:val="00DE1B40"/>
    <w:rsid w:val="00DE2412"/>
    <w:rsid w:val="00DE2844"/>
    <w:rsid w:val="00DE4EBF"/>
    <w:rsid w:val="00DE609C"/>
    <w:rsid w:val="00DE78E0"/>
    <w:rsid w:val="00DF7E91"/>
    <w:rsid w:val="00E06E2C"/>
    <w:rsid w:val="00E12A0E"/>
    <w:rsid w:val="00E14D5F"/>
    <w:rsid w:val="00E177CD"/>
    <w:rsid w:val="00E2183C"/>
    <w:rsid w:val="00E23824"/>
    <w:rsid w:val="00E32611"/>
    <w:rsid w:val="00E36A15"/>
    <w:rsid w:val="00E42979"/>
    <w:rsid w:val="00E45195"/>
    <w:rsid w:val="00E4519C"/>
    <w:rsid w:val="00E4757A"/>
    <w:rsid w:val="00E50C2F"/>
    <w:rsid w:val="00E513E0"/>
    <w:rsid w:val="00E564C4"/>
    <w:rsid w:val="00E56C57"/>
    <w:rsid w:val="00E57853"/>
    <w:rsid w:val="00E71909"/>
    <w:rsid w:val="00E77E3B"/>
    <w:rsid w:val="00E80466"/>
    <w:rsid w:val="00E84323"/>
    <w:rsid w:val="00E84A80"/>
    <w:rsid w:val="00E863F0"/>
    <w:rsid w:val="00E86F45"/>
    <w:rsid w:val="00E909C5"/>
    <w:rsid w:val="00E91604"/>
    <w:rsid w:val="00E92564"/>
    <w:rsid w:val="00E9540E"/>
    <w:rsid w:val="00E961F6"/>
    <w:rsid w:val="00E97B6B"/>
    <w:rsid w:val="00EA3AFC"/>
    <w:rsid w:val="00EA5604"/>
    <w:rsid w:val="00EA5ACF"/>
    <w:rsid w:val="00EB36AD"/>
    <w:rsid w:val="00EB3C97"/>
    <w:rsid w:val="00EB4ED4"/>
    <w:rsid w:val="00EB6D08"/>
    <w:rsid w:val="00EC1D1B"/>
    <w:rsid w:val="00EC2BC4"/>
    <w:rsid w:val="00EC5C97"/>
    <w:rsid w:val="00ED0B92"/>
    <w:rsid w:val="00ED12B6"/>
    <w:rsid w:val="00ED38A6"/>
    <w:rsid w:val="00ED4FB0"/>
    <w:rsid w:val="00ED51F9"/>
    <w:rsid w:val="00EE6BB7"/>
    <w:rsid w:val="00EF2360"/>
    <w:rsid w:val="00EF2809"/>
    <w:rsid w:val="00EF735D"/>
    <w:rsid w:val="00F00171"/>
    <w:rsid w:val="00F05A6C"/>
    <w:rsid w:val="00F12F10"/>
    <w:rsid w:val="00F2213D"/>
    <w:rsid w:val="00F2576B"/>
    <w:rsid w:val="00F31256"/>
    <w:rsid w:val="00F319D0"/>
    <w:rsid w:val="00F33EA9"/>
    <w:rsid w:val="00F35F8F"/>
    <w:rsid w:val="00F4378B"/>
    <w:rsid w:val="00F44271"/>
    <w:rsid w:val="00F444E6"/>
    <w:rsid w:val="00F456EE"/>
    <w:rsid w:val="00F52161"/>
    <w:rsid w:val="00F54D01"/>
    <w:rsid w:val="00F56485"/>
    <w:rsid w:val="00F605BD"/>
    <w:rsid w:val="00F83449"/>
    <w:rsid w:val="00F90E46"/>
    <w:rsid w:val="00F924A9"/>
    <w:rsid w:val="00F937CF"/>
    <w:rsid w:val="00F95869"/>
    <w:rsid w:val="00F96D04"/>
    <w:rsid w:val="00F97F5E"/>
    <w:rsid w:val="00FA192A"/>
    <w:rsid w:val="00FA2063"/>
    <w:rsid w:val="00FA218C"/>
    <w:rsid w:val="00FB0C66"/>
    <w:rsid w:val="00FB28C3"/>
    <w:rsid w:val="00FB4762"/>
    <w:rsid w:val="00FB6B5A"/>
    <w:rsid w:val="00FC5EBD"/>
    <w:rsid w:val="00FC6084"/>
    <w:rsid w:val="00FC6166"/>
    <w:rsid w:val="00FD0B9D"/>
    <w:rsid w:val="00FD2545"/>
    <w:rsid w:val="00FD4DAD"/>
    <w:rsid w:val="00FD6271"/>
    <w:rsid w:val="00FE01A5"/>
    <w:rsid w:val="00FE06A1"/>
    <w:rsid w:val="00FE1A8B"/>
    <w:rsid w:val="00FE1AE9"/>
    <w:rsid w:val="00FF0A49"/>
    <w:rsid w:val="00FF0E5C"/>
    <w:rsid w:val="00FF1661"/>
    <w:rsid w:val="00FF1708"/>
    <w:rsid w:val="00FF3EA0"/>
    <w:rsid w:val="00FF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2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4728"/>
    <w:pPr>
      <w:keepNext/>
      <w:suppressAutoHyphens w:val="0"/>
      <w:jc w:val="center"/>
      <w:outlineLvl w:val="0"/>
    </w:pPr>
    <w:rPr>
      <w:b/>
      <w:bCs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01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906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42F"/>
  </w:style>
  <w:style w:type="character" w:customStyle="1" w:styleId="WW-Absatz-Standardschriftart">
    <w:name w:val="WW-Absatz-Standardschriftart"/>
    <w:rsid w:val="004D242F"/>
  </w:style>
  <w:style w:type="character" w:customStyle="1" w:styleId="11">
    <w:name w:val="Основной шрифт абзаца1"/>
    <w:rsid w:val="004D242F"/>
  </w:style>
  <w:style w:type="character" w:customStyle="1" w:styleId="a3">
    <w:name w:val="Символ нумерации"/>
    <w:rsid w:val="004D242F"/>
  </w:style>
  <w:style w:type="paragraph" w:customStyle="1" w:styleId="a4">
    <w:name w:val="Заголовок"/>
    <w:basedOn w:val="a"/>
    <w:next w:val="a5"/>
    <w:rsid w:val="004D24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D242F"/>
    <w:pPr>
      <w:spacing w:after="120"/>
    </w:pPr>
  </w:style>
  <w:style w:type="paragraph" w:styleId="a6">
    <w:name w:val="List"/>
    <w:basedOn w:val="a5"/>
    <w:rsid w:val="004D242F"/>
    <w:rPr>
      <w:rFonts w:ascii="Arial" w:hAnsi="Arial" w:cs="Tahoma"/>
    </w:rPr>
  </w:style>
  <w:style w:type="paragraph" w:customStyle="1" w:styleId="12">
    <w:name w:val="Название1"/>
    <w:basedOn w:val="a"/>
    <w:rsid w:val="004D242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D242F"/>
    <w:pPr>
      <w:suppressLineNumbers/>
    </w:pPr>
    <w:rPr>
      <w:rFonts w:ascii="Arial" w:hAnsi="Arial" w:cs="Tahoma"/>
    </w:rPr>
  </w:style>
  <w:style w:type="paragraph" w:customStyle="1" w:styleId="ConsPlusTitle">
    <w:name w:val="ConsPlusTitle"/>
    <w:uiPriority w:val="99"/>
    <w:rsid w:val="004D242F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741"/>
    <w:rPr>
      <w:sz w:val="24"/>
      <w:szCs w:val="24"/>
      <w:lang w:eastAsia="ar-SA"/>
    </w:rPr>
  </w:style>
  <w:style w:type="paragraph" w:styleId="a9">
    <w:name w:val="footer"/>
    <w:basedOn w:val="a"/>
    <w:link w:val="aa"/>
    <w:rsid w:val="00533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33741"/>
    <w:rPr>
      <w:sz w:val="24"/>
      <w:szCs w:val="24"/>
      <w:lang w:eastAsia="ar-SA"/>
    </w:rPr>
  </w:style>
  <w:style w:type="table" w:styleId="ab">
    <w:name w:val="Table Grid"/>
    <w:basedOn w:val="a1"/>
    <w:rsid w:val="00533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2725"/>
    <w:pPr>
      <w:widowControl w:val="0"/>
      <w:suppressAutoHyphens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2"/>
      <w:lang w:eastAsia="ru-RU"/>
    </w:rPr>
  </w:style>
  <w:style w:type="character" w:customStyle="1" w:styleId="ad">
    <w:name w:val="Название Знак"/>
    <w:basedOn w:val="a0"/>
    <w:link w:val="ac"/>
    <w:rsid w:val="00B22725"/>
    <w:rPr>
      <w:rFonts w:ascii="Arial" w:hAnsi="Arial" w:cs="Arial"/>
      <w:b/>
      <w:bCs/>
      <w:sz w:val="22"/>
      <w:szCs w:val="24"/>
    </w:rPr>
  </w:style>
  <w:style w:type="character" w:customStyle="1" w:styleId="10">
    <w:name w:val="Заголовок 1 Знак"/>
    <w:basedOn w:val="a0"/>
    <w:link w:val="1"/>
    <w:uiPriority w:val="9"/>
    <w:rsid w:val="00554728"/>
    <w:rPr>
      <w:b/>
      <w:bCs/>
      <w:sz w:val="24"/>
      <w:szCs w:val="24"/>
    </w:rPr>
  </w:style>
  <w:style w:type="character" w:styleId="ae">
    <w:name w:val="Hyperlink"/>
    <w:basedOn w:val="a0"/>
    <w:rsid w:val="0055472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B6D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2D15C4"/>
    <w:pPr>
      <w:suppressAutoHyphens w:val="0"/>
      <w:jc w:val="center"/>
    </w:pPr>
    <w:rPr>
      <w:rFonts w:eastAsia="Calibri"/>
      <w:b/>
      <w:sz w:val="26"/>
      <w:szCs w:val="26"/>
      <w:lang w:eastAsia="en-US"/>
    </w:rPr>
  </w:style>
  <w:style w:type="character" w:customStyle="1" w:styleId="32">
    <w:name w:val="Основной текст 3 Знак"/>
    <w:basedOn w:val="a0"/>
    <w:link w:val="31"/>
    <w:rsid w:val="002D15C4"/>
    <w:rPr>
      <w:rFonts w:eastAsia="Calibri"/>
      <w:b/>
      <w:sz w:val="26"/>
      <w:szCs w:val="26"/>
      <w:lang w:eastAsia="en-US"/>
    </w:rPr>
  </w:style>
  <w:style w:type="paragraph" w:styleId="af0">
    <w:name w:val="No Spacing"/>
    <w:link w:val="af1"/>
    <w:uiPriority w:val="1"/>
    <w:qFormat/>
    <w:rsid w:val="00C94A36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70190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225A0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8B69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302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"/>
    <w:basedOn w:val="a"/>
    <w:link w:val="af3"/>
    <w:qFormat/>
    <w:rsid w:val="00EA5604"/>
    <w:pPr>
      <w:suppressAutoHyphens w:val="0"/>
      <w:spacing w:line="360" w:lineRule="auto"/>
      <w:ind w:firstLine="709"/>
      <w:jc w:val="both"/>
    </w:pPr>
    <w:rPr>
      <w:rFonts w:ascii="Arial" w:hAnsi="Arial" w:cs="Arial"/>
      <w:sz w:val="22"/>
      <w:szCs w:val="20"/>
      <w:lang w:eastAsia="ru-RU"/>
    </w:rPr>
  </w:style>
  <w:style w:type="character" w:customStyle="1" w:styleId="af3">
    <w:name w:val="текст Знак"/>
    <w:basedOn w:val="a0"/>
    <w:link w:val="af2"/>
    <w:rsid w:val="00EA5604"/>
    <w:rPr>
      <w:rFonts w:ascii="Arial" w:hAnsi="Arial" w:cs="Arial"/>
      <w:sz w:val="22"/>
    </w:rPr>
  </w:style>
  <w:style w:type="character" w:customStyle="1" w:styleId="af4">
    <w:name w:val="Цветовое выделение"/>
    <w:uiPriority w:val="99"/>
    <w:rsid w:val="0082008D"/>
    <w:rPr>
      <w:b/>
      <w:bCs w:val="0"/>
      <w:color w:val="26282F"/>
      <w:sz w:val="26"/>
    </w:rPr>
  </w:style>
  <w:style w:type="paragraph" w:customStyle="1" w:styleId="af5">
    <w:name w:val="без ф"/>
    <w:basedOn w:val="af2"/>
    <w:link w:val="af6"/>
    <w:qFormat/>
    <w:rsid w:val="00240A7D"/>
    <w:pPr>
      <w:ind w:firstLine="0"/>
      <w:jc w:val="left"/>
    </w:pPr>
  </w:style>
  <w:style w:type="character" w:customStyle="1" w:styleId="af6">
    <w:name w:val="без ф Знак"/>
    <w:basedOn w:val="af3"/>
    <w:link w:val="af5"/>
    <w:rsid w:val="00240A7D"/>
    <w:rPr>
      <w:rFonts w:ascii="Arial" w:hAnsi="Arial" w:cs="Arial"/>
      <w:sz w:val="22"/>
    </w:rPr>
  </w:style>
  <w:style w:type="character" w:styleId="af7">
    <w:name w:val="annotation reference"/>
    <w:uiPriority w:val="99"/>
    <w:unhideWhenUsed/>
    <w:rsid w:val="00160E7E"/>
    <w:rPr>
      <w:sz w:val="16"/>
      <w:szCs w:val="16"/>
    </w:rPr>
  </w:style>
  <w:style w:type="character" w:customStyle="1" w:styleId="apple-converted-space">
    <w:name w:val="apple-converted-space"/>
    <w:uiPriority w:val="99"/>
    <w:rsid w:val="00160E7E"/>
    <w:rPr>
      <w:rFonts w:ascii="Times New Roman" w:hAnsi="Times New Roman" w:cs="Times New Roman" w:hint="default"/>
    </w:rPr>
  </w:style>
  <w:style w:type="character" w:customStyle="1" w:styleId="FontStyle25">
    <w:name w:val="Font Style25"/>
    <w:uiPriority w:val="99"/>
    <w:rsid w:val="00812DAC"/>
    <w:rPr>
      <w:rFonts w:ascii="Times New Roman" w:hAnsi="Times New Roman" w:cs="Times New Roman"/>
      <w:i/>
      <w:iCs/>
      <w:sz w:val="26"/>
      <w:szCs w:val="26"/>
    </w:rPr>
  </w:style>
  <w:style w:type="paragraph" w:styleId="af8">
    <w:name w:val="Balloon Text"/>
    <w:basedOn w:val="a"/>
    <w:link w:val="af9"/>
    <w:rsid w:val="00C8653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8653E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C86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9906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FC6166"/>
    <w:pPr>
      <w:widowControl w:val="0"/>
      <w:suppressAutoHyphens w:val="0"/>
      <w:autoSpaceDE w:val="0"/>
      <w:autoSpaceDN w:val="0"/>
      <w:adjustRightInd w:val="0"/>
      <w:spacing w:line="324" w:lineRule="exact"/>
      <w:jc w:val="both"/>
    </w:pPr>
    <w:rPr>
      <w:rFonts w:ascii="Calibri" w:hAnsi="Calibri"/>
      <w:lang w:eastAsia="ru-RU"/>
    </w:rPr>
  </w:style>
  <w:style w:type="paragraph" w:customStyle="1" w:styleId="Style6">
    <w:name w:val="Style6"/>
    <w:basedOn w:val="a"/>
    <w:uiPriority w:val="99"/>
    <w:rsid w:val="00FC6166"/>
    <w:pPr>
      <w:widowControl w:val="0"/>
      <w:suppressAutoHyphens w:val="0"/>
      <w:autoSpaceDE w:val="0"/>
      <w:autoSpaceDN w:val="0"/>
      <w:adjustRightInd w:val="0"/>
      <w:spacing w:line="294" w:lineRule="exact"/>
      <w:ind w:firstLine="778"/>
      <w:jc w:val="both"/>
    </w:pPr>
    <w:rPr>
      <w:rFonts w:ascii="Calibri" w:hAnsi="Calibri"/>
      <w:lang w:eastAsia="ru-RU"/>
    </w:rPr>
  </w:style>
  <w:style w:type="character" w:customStyle="1" w:styleId="FontStyle22">
    <w:name w:val="Font Style22"/>
    <w:uiPriority w:val="99"/>
    <w:rsid w:val="00FC616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FC616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FC6166"/>
    <w:pPr>
      <w:widowControl w:val="0"/>
      <w:suppressAutoHyphens w:val="0"/>
      <w:autoSpaceDE w:val="0"/>
      <w:autoSpaceDN w:val="0"/>
      <w:adjustRightInd w:val="0"/>
      <w:spacing w:line="302" w:lineRule="exact"/>
      <w:ind w:firstLine="730"/>
      <w:jc w:val="both"/>
    </w:pPr>
    <w:rPr>
      <w:lang w:eastAsia="ru-RU"/>
    </w:rPr>
  </w:style>
  <w:style w:type="paragraph" w:customStyle="1" w:styleId="Style10">
    <w:name w:val="Style10"/>
    <w:basedOn w:val="a"/>
    <w:uiPriority w:val="99"/>
    <w:rsid w:val="00FC6166"/>
    <w:pPr>
      <w:widowControl w:val="0"/>
      <w:suppressAutoHyphens w:val="0"/>
      <w:autoSpaceDE w:val="0"/>
      <w:autoSpaceDN w:val="0"/>
      <w:adjustRightInd w:val="0"/>
      <w:spacing w:line="305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FC6166"/>
    <w:pPr>
      <w:widowControl w:val="0"/>
      <w:suppressAutoHyphens w:val="0"/>
      <w:autoSpaceDE w:val="0"/>
      <w:autoSpaceDN w:val="0"/>
      <w:adjustRightInd w:val="0"/>
      <w:spacing w:line="307" w:lineRule="exact"/>
      <w:ind w:hanging="1085"/>
    </w:pPr>
    <w:rPr>
      <w:lang w:eastAsia="ru-RU"/>
    </w:rPr>
  </w:style>
  <w:style w:type="paragraph" w:styleId="afa">
    <w:name w:val="footnote text"/>
    <w:basedOn w:val="a"/>
    <w:link w:val="afb"/>
    <w:uiPriority w:val="99"/>
    <w:unhideWhenUsed/>
    <w:rsid w:val="00FC6166"/>
    <w:pPr>
      <w:suppressAutoHyphens w:val="0"/>
    </w:pPr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FC6166"/>
    <w:rPr>
      <w:rFonts w:ascii="Calibri" w:hAnsi="Calibri"/>
    </w:rPr>
  </w:style>
  <w:style w:type="character" w:styleId="afc">
    <w:name w:val="footnote reference"/>
    <w:uiPriority w:val="99"/>
    <w:unhideWhenUsed/>
    <w:rsid w:val="00FC6166"/>
    <w:rPr>
      <w:rFonts w:cs="Times New Roman"/>
      <w:vertAlign w:val="superscript"/>
    </w:rPr>
  </w:style>
  <w:style w:type="paragraph" w:customStyle="1" w:styleId="Style1">
    <w:name w:val="Style1"/>
    <w:basedOn w:val="a"/>
    <w:uiPriority w:val="99"/>
    <w:rsid w:val="00FC6166"/>
    <w:pPr>
      <w:widowControl w:val="0"/>
      <w:suppressAutoHyphens w:val="0"/>
      <w:autoSpaceDE w:val="0"/>
      <w:autoSpaceDN w:val="0"/>
      <w:adjustRightInd w:val="0"/>
      <w:spacing w:line="259" w:lineRule="exact"/>
      <w:jc w:val="right"/>
    </w:pPr>
    <w:rPr>
      <w:lang w:eastAsia="ru-RU"/>
    </w:rPr>
  </w:style>
  <w:style w:type="paragraph" w:customStyle="1" w:styleId="Style3">
    <w:name w:val="Style3"/>
    <w:basedOn w:val="a"/>
    <w:uiPriority w:val="99"/>
    <w:rsid w:val="00FC616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FC6166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lang w:eastAsia="ru-RU"/>
    </w:rPr>
  </w:style>
  <w:style w:type="paragraph" w:customStyle="1" w:styleId="Style15">
    <w:name w:val="Style15"/>
    <w:basedOn w:val="a"/>
    <w:uiPriority w:val="99"/>
    <w:rsid w:val="00FC6166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lang w:eastAsia="ru-RU"/>
    </w:rPr>
  </w:style>
  <w:style w:type="paragraph" w:customStyle="1" w:styleId="Style16">
    <w:name w:val="Style16"/>
    <w:basedOn w:val="a"/>
    <w:uiPriority w:val="99"/>
    <w:rsid w:val="00FC616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7">
    <w:name w:val="Style17"/>
    <w:basedOn w:val="a"/>
    <w:uiPriority w:val="99"/>
    <w:rsid w:val="00FC6166"/>
    <w:pPr>
      <w:widowControl w:val="0"/>
      <w:suppressAutoHyphens w:val="0"/>
      <w:autoSpaceDE w:val="0"/>
      <w:autoSpaceDN w:val="0"/>
      <w:adjustRightInd w:val="0"/>
      <w:spacing w:line="294" w:lineRule="exact"/>
      <w:ind w:firstLine="864"/>
      <w:jc w:val="both"/>
    </w:pPr>
    <w:rPr>
      <w:lang w:eastAsia="ru-RU"/>
    </w:rPr>
  </w:style>
  <w:style w:type="character" w:customStyle="1" w:styleId="FontStyle19">
    <w:name w:val="Font Style19"/>
    <w:uiPriority w:val="99"/>
    <w:rsid w:val="00FC6166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FC6166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FC6166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annotation text"/>
    <w:basedOn w:val="a"/>
    <w:link w:val="afe"/>
    <w:rsid w:val="00F31256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31256"/>
    <w:rPr>
      <w:lang w:eastAsia="ar-SA"/>
    </w:rPr>
  </w:style>
  <w:style w:type="paragraph" w:styleId="aff">
    <w:name w:val="annotation subject"/>
    <w:basedOn w:val="afd"/>
    <w:next w:val="afd"/>
    <w:link w:val="aff0"/>
    <w:rsid w:val="00F31256"/>
    <w:rPr>
      <w:b/>
      <w:bCs/>
    </w:rPr>
  </w:style>
  <w:style w:type="character" w:customStyle="1" w:styleId="aff0">
    <w:name w:val="Тема примечания Знак"/>
    <w:basedOn w:val="afe"/>
    <w:link w:val="aff"/>
    <w:rsid w:val="00F31256"/>
    <w:rPr>
      <w:b/>
      <w:bCs/>
      <w:lang w:eastAsia="ar-SA"/>
    </w:rPr>
  </w:style>
  <w:style w:type="paragraph" w:customStyle="1" w:styleId="Style4">
    <w:name w:val="Style4"/>
    <w:basedOn w:val="a"/>
    <w:uiPriority w:val="99"/>
    <w:rsid w:val="00E50C2F"/>
    <w:pPr>
      <w:widowControl w:val="0"/>
      <w:suppressAutoHyphens w:val="0"/>
      <w:autoSpaceDE w:val="0"/>
      <w:autoSpaceDN w:val="0"/>
      <w:adjustRightInd w:val="0"/>
      <w:spacing w:line="298" w:lineRule="exact"/>
      <w:jc w:val="center"/>
    </w:pPr>
    <w:rPr>
      <w:rFonts w:ascii="Calibri" w:hAnsi="Calibri"/>
      <w:lang w:eastAsia="ru-RU"/>
    </w:rPr>
  </w:style>
  <w:style w:type="paragraph" w:customStyle="1" w:styleId="Style5">
    <w:name w:val="Style5"/>
    <w:basedOn w:val="a"/>
    <w:uiPriority w:val="99"/>
    <w:rsid w:val="00E50C2F"/>
    <w:pPr>
      <w:widowControl w:val="0"/>
      <w:suppressAutoHyphens w:val="0"/>
      <w:autoSpaceDE w:val="0"/>
      <w:autoSpaceDN w:val="0"/>
      <w:adjustRightInd w:val="0"/>
      <w:spacing w:line="227" w:lineRule="exact"/>
      <w:ind w:firstLine="734"/>
      <w:jc w:val="both"/>
    </w:pPr>
    <w:rPr>
      <w:lang w:eastAsia="ru-RU"/>
    </w:rPr>
  </w:style>
  <w:style w:type="character" w:customStyle="1" w:styleId="FontStyle24">
    <w:name w:val="Font Style24"/>
    <w:uiPriority w:val="99"/>
    <w:rsid w:val="00E50C2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50C2F"/>
    <w:pPr>
      <w:widowControl w:val="0"/>
      <w:suppressAutoHyphens w:val="0"/>
      <w:autoSpaceDE w:val="0"/>
      <w:autoSpaceDN w:val="0"/>
      <w:adjustRightInd w:val="0"/>
      <w:spacing w:line="298" w:lineRule="exac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7E8C-34D4-46AC-9E3E-8C75D472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Home</Company>
  <LinksUpToDate>false</LinksUpToDate>
  <CharactersWithSpaces>1303</CharactersWithSpaces>
  <SharedDoc>false</SharedDoc>
  <HLinks>
    <vt:vector size="6" baseType="variant">
      <vt:variant>
        <vt:i4>6291498</vt:i4>
      </vt:variant>
      <vt:variant>
        <vt:i4>0</vt:i4>
      </vt:variant>
      <vt:variant>
        <vt:i4>0</vt:i4>
      </vt:variant>
      <vt:variant>
        <vt:i4>5</vt:i4>
      </vt:variant>
      <vt:variant>
        <vt:lpwstr>mailto:krg_rono@kargasok.tomsk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urist</dc:creator>
  <cp:lastModifiedBy>Urist</cp:lastModifiedBy>
  <cp:revision>2</cp:revision>
  <cp:lastPrinted>2022-02-02T03:55:00Z</cp:lastPrinted>
  <dcterms:created xsi:type="dcterms:W3CDTF">2024-09-25T08:40:00Z</dcterms:created>
  <dcterms:modified xsi:type="dcterms:W3CDTF">2024-09-25T08:40:00Z</dcterms:modified>
</cp:coreProperties>
</file>